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Default="002A7605" w:rsidP="004C0972">
      <w:pPr>
        <w:pStyle w:val="Title"/>
        <w:tabs>
          <w:tab w:val="left" w:pos="1080"/>
        </w:tabs>
        <w:rPr>
          <w:rFonts w:asciiTheme="minorHAnsi" w:hAnsiTheme="minorHAnsi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47B92FC8" w:rsidR="00526ED1" w:rsidRDefault="00670734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FRI</w:t>
      </w:r>
      <w:r w:rsidR="007A08B3">
        <w:rPr>
          <w:rFonts w:asciiTheme="minorHAnsi" w:hAnsiTheme="minorHAnsi"/>
          <w:b/>
          <w:bCs/>
          <w:sz w:val="32"/>
          <w:szCs w:val="32"/>
          <w:u w:val="single"/>
        </w:rPr>
        <w:t xml:space="preserve">DAY, </w:t>
      </w:r>
      <w:r w:rsidR="00470F12">
        <w:rPr>
          <w:rFonts w:asciiTheme="minorHAnsi" w:hAnsiTheme="minorHAnsi"/>
          <w:b/>
          <w:bCs/>
          <w:sz w:val="32"/>
          <w:szCs w:val="32"/>
          <w:u w:val="single"/>
        </w:rPr>
        <w:t xml:space="preserve">NOVEMBER </w:t>
      </w:r>
      <w:r w:rsidR="007F024F">
        <w:rPr>
          <w:rFonts w:asciiTheme="minorHAnsi" w:hAnsiTheme="minorHAnsi"/>
          <w:b/>
          <w:bCs/>
          <w:sz w:val="32"/>
          <w:szCs w:val="32"/>
          <w:u w:val="single"/>
        </w:rPr>
        <w:t>7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7F024F">
        <w:rPr>
          <w:rFonts w:asciiTheme="minorHAnsi" w:hAnsiTheme="minorHAnsi"/>
          <w:b/>
          <w:bCs/>
          <w:sz w:val="32"/>
          <w:szCs w:val="32"/>
          <w:u w:val="single"/>
        </w:rPr>
        <w:t>5</w:t>
      </w:r>
    </w:p>
    <w:p w14:paraId="7DA9DAB3" w14:textId="41549B75" w:rsidR="005B1A40" w:rsidRDefault="00100E41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9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701, 7</w:t>
      </w:r>
      <w:r w:rsidR="005B1A40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9D6F89B" w14:textId="43E95253" w:rsidR="00EE522C" w:rsidRPr="00EF77F2" w:rsidRDefault="00EE522C" w:rsidP="002A760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07937A38" w14:textId="1BE0DE09" w:rsidR="0062321F" w:rsidRPr="00CF5C09" w:rsidRDefault="0062321F" w:rsidP="0062321F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</w:rPr>
      </w:pPr>
      <w:r w:rsidRPr="00CF5C09">
        <w:rPr>
          <w:rFonts w:asciiTheme="minorHAnsi" w:hAnsiTheme="minorHAnsi" w:cstheme="minorHAnsi"/>
        </w:rPr>
        <w:t>Pledge of Allegiance</w:t>
      </w:r>
      <w:r>
        <w:rPr>
          <w:rFonts w:asciiTheme="minorHAnsi" w:hAnsiTheme="minorHAnsi" w:cstheme="minorHAnsi"/>
        </w:rPr>
        <w:t>.</w:t>
      </w:r>
    </w:p>
    <w:p w14:paraId="1E5D97C1" w14:textId="77777777" w:rsidR="0062321F" w:rsidRDefault="0062321F" w:rsidP="0062321F">
      <w:pPr>
        <w:tabs>
          <w:tab w:val="left" w:pos="1080"/>
        </w:tabs>
        <w:ind w:left="360" w:right="-270"/>
        <w:jc w:val="both"/>
        <w:rPr>
          <w:rFonts w:ascii="Calibri" w:hAnsi="Calibri"/>
        </w:rPr>
      </w:pPr>
    </w:p>
    <w:p w14:paraId="32640255" w14:textId="24613115" w:rsidR="00575CA9" w:rsidRPr="00100E41" w:rsidRDefault="00056745" w:rsidP="00100E41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</w:t>
      </w:r>
      <w:r w:rsidR="00100E41">
        <w:rPr>
          <w:rFonts w:ascii="Calibri" w:hAnsi="Calibri"/>
        </w:rPr>
        <w:t xml:space="preserve">:   </w:t>
      </w:r>
      <w:r w:rsidR="00A316E7">
        <w:rPr>
          <w:rFonts w:ascii="Calibri" w:hAnsi="Calibri"/>
        </w:rPr>
        <w:t>A</w:t>
      </w:r>
      <w:r w:rsidR="0062321F" w:rsidRPr="00100E41">
        <w:rPr>
          <w:rFonts w:ascii="Calibri" w:hAnsi="Calibri"/>
        </w:rPr>
        <w:t>p</w:t>
      </w:r>
      <w:r w:rsidR="00266EC7" w:rsidRPr="00100E41">
        <w:rPr>
          <w:rFonts w:ascii="Calibri" w:hAnsi="Calibri"/>
        </w:rPr>
        <w:t xml:space="preserve">proval of the </w:t>
      </w:r>
      <w:r w:rsidR="00470F12" w:rsidRPr="00100E41">
        <w:rPr>
          <w:rFonts w:ascii="Calibri" w:hAnsi="Calibri"/>
        </w:rPr>
        <w:t>November</w:t>
      </w:r>
      <w:r w:rsidR="00B855B4" w:rsidRPr="00100E41">
        <w:rPr>
          <w:rFonts w:ascii="Calibri" w:hAnsi="Calibri"/>
        </w:rPr>
        <w:t xml:space="preserve"> </w:t>
      </w:r>
      <w:r w:rsidR="007F024F">
        <w:rPr>
          <w:rFonts w:ascii="Calibri" w:hAnsi="Calibri"/>
        </w:rPr>
        <w:t>3</w:t>
      </w:r>
      <w:r w:rsidR="00C4733B" w:rsidRPr="00100E41">
        <w:rPr>
          <w:rFonts w:ascii="Calibri" w:hAnsi="Calibri"/>
        </w:rPr>
        <w:t>, 202</w:t>
      </w:r>
      <w:r w:rsidR="007F024F">
        <w:rPr>
          <w:rFonts w:ascii="Calibri" w:hAnsi="Calibri"/>
        </w:rPr>
        <w:t>5</w:t>
      </w:r>
      <w:r w:rsidR="00C4733B" w:rsidRPr="00100E41">
        <w:rPr>
          <w:rFonts w:ascii="Calibri" w:hAnsi="Calibri"/>
        </w:rPr>
        <w:t xml:space="preserve"> Election Board </w:t>
      </w:r>
      <w:r w:rsidR="00A316E7">
        <w:rPr>
          <w:rFonts w:ascii="Calibri" w:hAnsi="Calibri"/>
        </w:rPr>
        <w:t xml:space="preserve">Meeting </w:t>
      </w:r>
      <w:r w:rsidR="00C4733B" w:rsidRPr="00100E41">
        <w:rPr>
          <w:rFonts w:ascii="Calibri" w:hAnsi="Calibri"/>
        </w:rPr>
        <w:t>Minutes</w:t>
      </w:r>
      <w:r w:rsidR="0062321F" w:rsidRPr="00100E41">
        <w:rPr>
          <w:rFonts w:ascii="Calibri" w:hAnsi="Calibri"/>
        </w:rPr>
        <w:t xml:space="preserve"> and the </w:t>
      </w:r>
      <w:r w:rsidR="00470F12" w:rsidRPr="00100E41">
        <w:rPr>
          <w:rFonts w:ascii="Calibri" w:hAnsi="Calibri"/>
        </w:rPr>
        <w:t>November</w:t>
      </w:r>
      <w:r w:rsidR="00B855B4" w:rsidRPr="00100E41">
        <w:rPr>
          <w:rFonts w:ascii="Calibri" w:hAnsi="Calibri"/>
        </w:rPr>
        <w:t xml:space="preserve"> </w:t>
      </w:r>
      <w:r w:rsidR="007F024F">
        <w:rPr>
          <w:rFonts w:ascii="Calibri" w:hAnsi="Calibri"/>
        </w:rPr>
        <w:t>4</w:t>
      </w:r>
      <w:r w:rsidR="0062321F" w:rsidRPr="00100E41">
        <w:rPr>
          <w:rFonts w:ascii="Calibri" w:hAnsi="Calibri"/>
        </w:rPr>
        <w:t>, 202</w:t>
      </w:r>
      <w:r w:rsidR="007F024F">
        <w:rPr>
          <w:rFonts w:ascii="Calibri" w:hAnsi="Calibri"/>
        </w:rPr>
        <w:t>5</w:t>
      </w:r>
      <w:r w:rsidR="0062321F" w:rsidRPr="00100E41">
        <w:rPr>
          <w:rFonts w:ascii="Calibri" w:hAnsi="Calibri"/>
        </w:rPr>
        <w:t xml:space="preserve"> Election Board </w:t>
      </w:r>
      <w:r w:rsidR="00A316E7">
        <w:rPr>
          <w:rFonts w:ascii="Calibri" w:hAnsi="Calibri"/>
        </w:rPr>
        <w:t xml:space="preserve">Meeting </w:t>
      </w:r>
      <w:r w:rsidR="0062321F" w:rsidRPr="00100E41">
        <w:rPr>
          <w:rFonts w:ascii="Calibri" w:hAnsi="Calibri"/>
        </w:rPr>
        <w:t>Minutes</w:t>
      </w:r>
      <w:r w:rsidR="00237AF1" w:rsidRPr="00100E41">
        <w:rPr>
          <w:rFonts w:ascii="Calibri" w:hAnsi="Calibri"/>
        </w:rPr>
        <w:t xml:space="preserve">.   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670C0ABA" w14:textId="569B0D5C" w:rsidR="008F5BDD" w:rsidRDefault="008F5BDD" w:rsidP="008F5BDD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14AAF83D" w14:textId="77777777" w:rsidR="00266EC7" w:rsidRDefault="00266EC7" w:rsidP="00266EC7">
      <w:pPr>
        <w:pStyle w:val="ListParagraph"/>
        <w:rPr>
          <w:rFonts w:asciiTheme="minorHAnsi" w:hAnsiTheme="minorHAnsi"/>
        </w:rPr>
      </w:pPr>
    </w:p>
    <w:p w14:paraId="21562BD0" w14:textId="77777777" w:rsidR="00100E41" w:rsidRPr="00CC773C" w:rsidRDefault="00100E41" w:rsidP="00100E41">
      <w:pPr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Convening the Count and Canvass Process</w:t>
      </w:r>
    </w:p>
    <w:p w14:paraId="01DBA0CF" w14:textId="77777777" w:rsidR="00100E41" w:rsidRDefault="00100E41" w:rsidP="00100E41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11D97309" w14:textId="77777777" w:rsidR="00100E41" w:rsidRPr="006D6BDD" w:rsidRDefault="00100E41" w:rsidP="00100E41">
      <w:pPr>
        <w:pStyle w:val="ListParagraph"/>
        <w:ind w:left="1080"/>
        <w:rPr>
          <w:rFonts w:asciiTheme="minorHAnsi" w:hAnsiTheme="minorHAnsi"/>
        </w:rPr>
      </w:pPr>
    </w:p>
    <w:p w14:paraId="5644A870" w14:textId="7ED70662" w:rsidR="006D6BDD" w:rsidRDefault="006D6BDD" w:rsidP="006D6BDD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Theme="minorHAnsi" w:hAnsiTheme="minorHAnsi"/>
          <w:b/>
          <w:bCs/>
          <w:u w:val="single"/>
        </w:rPr>
      </w:pPr>
      <w:r w:rsidRPr="00266EC7">
        <w:rPr>
          <w:rFonts w:asciiTheme="minorHAnsi" w:hAnsiTheme="minorHAnsi"/>
          <w:b/>
          <w:bCs/>
          <w:u w:val="single"/>
        </w:rPr>
        <w:t xml:space="preserve">Update on the </w:t>
      </w:r>
      <w:r w:rsidR="00470F12">
        <w:rPr>
          <w:rFonts w:asciiTheme="minorHAnsi" w:hAnsiTheme="minorHAnsi"/>
          <w:b/>
          <w:bCs/>
          <w:u w:val="single"/>
        </w:rPr>
        <w:t xml:space="preserve">November </w:t>
      </w:r>
      <w:r w:rsidR="007F024F">
        <w:rPr>
          <w:rFonts w:asciiTheme="minorHAnsi" w:hAnsiTheme="minorHAnsi"/>
          <w:b/>
          <w:bCs/>
          <w:u w:val="single"/>
        </w:rPr>
        <w:t>4</w:t>
      </w:r>
      <w:r>
        <w:rPr>
          <w:rFonts w:asciiTheme="minorHAnsi" w:hAnsiTheme="minorHAnsi"/>
          <w:b/>
          <w:bCs/>
          <w:u w:val="single"/>
        </w:rPr>
        <w:t xml:space="preserve">, </w:t>
      </w:r>
      <w:r w:rsidRPr="00266EC7">
        <w:rPr>
          <w:rFonts w:asciiTheme="minorHAnsi" w:hAnsiTheme="minorHAnsi"/>
          <w:b/>
          <w:bCs/>
          <w:u w:val="single"/>
        </w:rPr>
        <w:t>202</w:t>
      </w:r>
      <w:r w:rsidR="007F024F">
        <w:rPr>
          <w:rFonts w:asciiTheme="minorHAnsi" w:hAnsiTheme="minorHAnsi"/>
          <w:b/>
          <w:bCs/>
          <w:u w:val="single"/>
        </w:rPr>
        <w:t>5</w:t>
      </w:r>
      <w:r w:rsidRPr="00266EC7">
        <w:rPr>
          <w:rFonts w:asciiTheme="minorHAnsi" w:hAnsiTheme="minorHAnsi"/>
          <w:b/>
          <w:bCs/>
          <w:u w:val="single"/>
        </w:rPr>
        <w:t xml:space="preserve"> </w:t>
      </w:r>
      <w:r w:rsidR="00191942">
        <w:rPr>
          <w:rFonts w:asciiTheme="minorHAnsi" w:hAnsiTheme="minorHAnsi"/>
          <w:b/>
          <w:bCs/>
          <w:u w:val="single"/>
        </w:rPr>
        <w:t>Municipal</w:t>
      </w:r>
      <w:r w:rsidR="00470F12">
        <w:rPr>
          <w:rFonts w:asciiTheme="minorHAnsi" w:hAnsiTheme="minorHAnsi"/>
          <w:b/>
          <w:bCs/>
          <w:u w:val="single"/>
        </w:rPr>
        <w:t xml:space="preserve"> E</w:t>
      </w:r>
      <w:r w:rsidRPr="00266EC7">
        <w:rPr>
          <w:rFonts w:asciiTheme="minorHAnsi" w:hAnsiTheme="minorHAnsi"/>
          <w:b/>
          <w:bCs/>
          <w:u w:val="single"/>
        </w:rPr>
        <w:t>lection</w:t>
      </w:r>
      <w:r>
        <w:rPr>
          <w:rFonts w:asciiTheme="minorHAnsi" w:hAnsiTheme="minorHAnsi"/>
          <w:b/>
          <w:bCs/>
          <w:u w:val="single"/>
        </w:rPr>
        <w:t xml:space="preserve"> Results</w:t>
      </w:r>
      <w:r w:rsidR="00DA2CF0">
        <w:rPr>
          <w:rFonts w:asciiTheme="minorHAnsi" w:hAnsiTheme="minorHAnsi"/>
          <w:b/>
          <w:bCs/>
          <w:u w:val="single"/>
        </w:rPr>
        <w:t xml:space="preserve"> </w:t>
      </w:r>
    </w:p>
    <w:p w14:paraId="4CC3CCBD" w14:textId="3E31E01A" w:rsidR="005855EA" w:rsidRPr="00191942" w:rsidRDefault="006D6BDD" w:rsidP="00191942">
      <w:pPr>
        <w:pStyle w:val="ListParagraph"/>
        <w:tabs>
          <w:tab w:val="left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rista Miller, Chief Clerk, Board of Elections</w:t>
      </w:r>
    </w:p>
    <w:p w14:paraId="387A3746" w14:textId="77777777" w:rsidR="00677F52" w:rsidRDefault="00677F52" w:rsidP="00677F52">
      <w:pPr>
        <w:pStyle w:val="ListParagraph"/>
        <w:rPr>
          <w:rFonts w:asciiTheme="minorHAnsi" w:hAnsiTheme="minorHAnsi"/>
          <w:b/>
          <w:u w:val="single"/>
        </w:rPr>
      </w:pPr>
    </w:p>
    <w:p w14:paraId="177ADD95" w14:textId="05FC15CD" w:rsidR="006E1FD2" w:rsidRPr="006E1FD2" w:rsidRDefault="005855EA" w:rsidP="006E1FD2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7753"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43A56379" w:rsidR="00685627" w:rsidRPr="005855EA" w:rsidRDefault="00CD2D2A" w:rsidP="005855EA">
      <w:pPr>
        <w:pStyle w:val="ListParagraph"/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5855EA">
        <w:rPr>
          <w:rFonts w:asciiTheme="minorHAnsi" w:hAnsiTheme="minorHAnsi"/>
        </w:rPr>
        <w:t>A</w:t>
      </w:r>
      <w:r w:rsidR="00D32117" w:rsidRPr="005855EA">
        <w:rPr>
          <w:rFonts w:asciiTheme="minorHAnsi" w:hAnsiTheme="minorHAnsi"/>
        </w:rPr>
        <w:t>djour</w:t>
      </w:r>
      <w:r w:rsidR="00DB5BD5" w:rsidRPr="005855EA">
        <w:rPr>
          <w:rFonts w:asciiTheme="minorHAnsi" w:hAnsiTheme="minorHAnsi"/>
        </w:rPr>
        <w:t>n</w:t>
      </w:r>
    </w:p>
    <w:sectPr w:rsidR="00685627" w:rsidRPr="005855EA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D451" w14:textId="77777777" w:rsidR="0057090C" w:rsidRDefault="0057090C" w:rsidP="0057090C">
      <w:r>
        <w:separator/>
      </w:r>
    </w:p>
  </w:endnote>
  <w:endnote w:type="continuationSeparator" w:id="0">
    <w:p w14:paraId="116A16D8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B18B" w14:textId="77777777" w:rsidR="0057090C" w:rsidRDefault="0057090C" w:rsidP="0057090C">
      <w:r>
        <w:separator/>
      </w:r>
    </w:p>
  </w:footnote>
  <w:footnote w:type="continuationSeparator" w:id="0">
    <w:p w14:paraId="64AE0F7B" w14:textId="77777777" w:rsidR="0057090C" w:rsidRDefault="0057090C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16D0A242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6ACE38BD"/>
    <w:multiLevelType w:val="hybridMultilevel"/>
    <w:tmpl w:val="352AEB2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6"/>
  </w:num>
  <w:num w:numId="5" w16cid:durableId="1445073121">
    <w:abstractNumId w:val="7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 w:numId="10" w16cid:durableId="73813955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3193"/>
    <w:rsid w:val="00023811"/>
    <w:rsid w:val="000254A1"/>
    <w:rsid w:val="000256EF"/>
    <w:rsid w:val="00025CF0"/>
    <w:rsid w:val="000261AA"/>
    <w:rsid w:val="000265D0"/>
    <w:rsid w:val="00026B2B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1D19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100E41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1942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5FDE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636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8C6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7708"/>
    <w:rsid w:val="002979A1"/>
    <w:rsid w:val="00297E47"/>
    <w:rsid w:val="002A0730"/>
    <w:rsid w:val="002A10C1"/>
    <w:rsid w:val="002A155C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0F12"/>
    <w:rsid w:val="00471555"/>
    <w:rsid w:val="00471F7C"/>
    <w:rsid w:val="004726A7"/>
    <w:rsid w:val="00473F6C"/>
    <w:rsid w:val="00474B8C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416D"/>
    <w:rsid w:val="004A729C"/>
    <w:rsid w:val="004A7F80"/>
    <w:rsid w:val="004B1692"/>
    <w:rsid w:val="004B2F67"/>
    <w:rsid w:val="004B493B"/>
    <w:rsid w:val="004B6822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42B9"/>
    <w:rsid w:val="004D5B37"/>
    <w:rsid w:val="004D7470"/>
    <w:rsid w:val="004D7CF8"/>
    <w:rsid w:val="004E0BCD"/>
    <w:rsid w:val="004E100C"/>
    <w:rsid w:val="004E118D"/>
    <w:rsid w:val="004E1366"/>
    <w:rsid w:val="004E1B1A"/>
    <w:rsid w:val="004E2F9C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2CDC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55EA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34FA"/>
    <w:rsid w:val="006643B2"/>
    <w:rsid w:val="00665571"/>
    <w:rsid w:val="00667344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6C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1FD2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5E30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024F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D16"/>
    <w:rsid w:val="008D3F1E"/>
    <w:rsid w:val="008D4139"/>
    <w:rsid w:val="008D449D"/>
    <w:rsid w:val="008D4B61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46D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972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31E"/>
    <w:rsid w:val="009C565F"/>
    <w:rsid w:val="009C576C"/>
    <w:rsid w:val="009C6E4F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16E7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4AC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43C5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1045A"/>
    <w:rsid w:val="00B11E44"/>
    <w:rsid w:val="00B134C9"/>
    <w:rsid w:val="00B135E3"/>
    <w:rsid w:val="00B14063"/>
    <w:rsid w:val="00B1439E"/>
    <w:rsid w:val="00B14A7A"/>
    <w:rsid w:val="00B151AE"/>
    <w:rsid w:val="00B1522F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5B4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5CB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04F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610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32CA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0953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D0F"/>
    <w:rsid w:val="00EE50E2"/>
    <w:rsid w:val="00EE522C"/>
    <w:rsid w:val="00EE6E6C"/>
    <w:rsid w:val="00EE702D"/>
    <w:rsid w:val="00EE7A1F"/>
    <w:rsid w:val="00EF0447"/>
    <w:rsid w:val="00EF31FC"/>
    <w:rsid w:val="00EF3362"/>
    <w:rsid w:val="00EF6243"/>
    <w:rsid w:val="00EF680D"/>
    <w:rsid w:val="00EF7398"/>
    <w:rsid w:val="00EF77F2"/>
    <w:rsid w:val="00F00AF0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467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1FDF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5"/>
    <o:shapelayout v:ext="edit">
      <o:idmap v:ext="edit" data="1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6</cp:revision>
  <cp:lastPrinted>2024-11-06T16:57:00Z</cp:lastPrinted>
  <dcterms:created xsi:type="dcterms:W3CDTF">2025-10-14T19:28:00Z</dcterms:created>
  <dcterms:modified xsi:type="dcterms:W3CDTF">2025-11-05T16:01:00Z</dcterms:modified>
</cp:coreProperties>
</file>